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0D2D1D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  <w:r w:rsidR="004E54AF">
              <w:rPr>
                <w:spacing w:val="20"/>
                <w:sz w:val="22"/>
              </w:rPr>
              <w:t>80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0D2D1D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D2D1D" w:rsidRDefault="00A45B5A" w:rsidP="000D2D1D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0D2D1D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0D2D1D">
        <w:rPr>
          <w:b/>
          <w:sz w:val="28"/>
          <w:szCs w:val="28"/>
        </w:rPr>
        <w:t xml:space="preserve"> </w:t>
      </w:r>
    </w:p>
    <w:p w:rsidR="001F333C" w:rsidRPr="000D2D1D" w:rsidRDefault="000D2D1D" w:rsidP="000D2D1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 профилактике терроризма и экстремизма</w:t>
      </w:r>
      <w:r w:rsidR="00A45B5A" w:rsidRPr="00B55877"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4F27ED" w:rsidRDefault="004F27ED" w:rsidP="004F27ED">
      <w:pPr>
        <w:jc w:val="both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профилактике терроризма и экстремизма</w:t>
      </w:r>
    </w:p>
    <w:p w:rsidR="004F27ED" w:rsidRPr="0092262F" w:rsidRDefault="004F27ED" w:rsidP="004F27ED">
      <w:pPr>
        <w:jc w:val="both"/>
        <w:rPr>
          <w:sz w:val="28"/>
          <w:szCs w:val="28"/>
        </w:rPr>
      </w:pPr>
      <w:r>
        <w:rPr>
          <w:sz w:val="28"/>
          <w:szCs w:val="28"/>
        </w:rPr>
        <w:t>16 января  в 11-00 в МБУ ДК «Оргтехника» с целью формирования у детей общественного сознания и гражданской позиции, а также закрепления знаний о терроризме и способах сохранения жизни провели встречу на тему «Мы против терроризма». В ходе мероприятия ведущий рассказал участникам о мерах предосторожности, которые должны соблюдать все люди, а также рассказал истории крупных мировых терактов. Участники принимали активное участие в беседе.</w:t>
      </w:r>
    </w:p>
    <w:p w:rsidR="004F27ED" w:rsidRDefault="004F27ED" w:rsidP="004F27ED">
      <w:pPr>
        <w:jc w:val="both"/>
        <w:rPr>
          <w:sz w:val="28"/>
          <w:szCs w:val="28"/>
        </w:rPr>
      </w:pPr>
      <w:r w:rsidRPr="0075478E">
        <w:rPr>
          <w:sz w:val="28"/>
          <w:szCs w:val="28"/>
        </w:rPr>
        <w:t>Участники –</w:t>
      </w:r>
      <w:r>
        <w:rPr>
          <w:sz w:val="28"/>
          <w:szCs w:val="28"/>
        </w:rPr>
        <w:t xml:space="preserve">10 </w:t>
      </w:r>
      <w:r w:rsidRPr="0075478E">
        <w:rPr>
          <w:sz w:val="28"/>
          <w:szCs w:val="28"/>
        </w:rPr>
        <w:t xml:space="preserve">ч., зрители – </w:t>
      </w:r>
      <w:r>
        <w:rPr>
          <w:sz w:val="28"/>
          <w:szCs w:val="28"/>
        </w:rPr>
        <w:t>32</w:t>
      </w:r>
      <w:r w:rsidRPr="0075478E">
        <w:rPr>
          <w:sz w:val="28"/>
          <w:szCs w:val="28"/>
        </w:rPr>
        <w:t xml:space="preserve"> ч.</w:t>
      </w:r>
    </w:p>
    <w:p w:rsidR="003A226B" w:rsidRDefault="003A226B" w:rsidP="003A226B">
      <w:pPr>
        <w:tabs>
          <w:tab w:val="left" w:pos="4152"/>
        </w:tabs>
        <w:jc w:val="both"/>
        <w:rPr>
          <w:sz w:val="28"/>
          <w:szCs w:val="28"/>
        </w:rPr>
      </w:pPr>
      <w:r w:rsidRPr="006A6D14">
        <w:rPr>
          <w:sz w:val="28"/>
          <w:szCs w:val="28"/>
        </w:rPr>
        <w:t>17 февраля в 14-00 в МБУ ДК «Оргтехника</w:t>
      </w:r>
      <w:r>
        <w:rPr>
          <w:sz w:val="28"/>
          <w:szCs w:val="28"/>
        </w:rPr>
        <w:t>» провели выставку рисунков «Мир без войны</w:t>
      </w:r>
      <w:r w:rsidRPr="006A6D14">
        <w:rPr>
          <w:sz w:val="28"/>
          <w:szCs w:val="28"/>
        </w:rPr>
        <w:t>». Цель: активизировать патриотическое воспитание обучаемых во дворце культуры, рассказать и показать детям о военных годах, как сражались за Родину наши деды и предки, как трудились и выживали люди в тылу. В мероприятии приняли участи дети из кружка изобразительного искусства. Самые активные участники конкурса были награждены грамотами, а победители дипломами.</w:t>
      </w:r>
      <w:r w:rsidRPr="006A6D14">
        <w:rPr>
          <w:sz w:val="28"/>
          <w:szCs w:val="28"/>
        </w:rPr>
        <w:br/>
        <w:t>Участники- 5 ч., зрители –205 ч.</w:t>
      </w:r>
    </w:p>
    <w:p w:rsidR="003A226B" w:rsidRPr="004067E8" w:rsidRDefault="003A226B" w:rsidP="003A226B">
      <w:pPr>
        <w:jc w:val="both"/>
        <w:rPr>
          <w:sz w:val="28"/>
          <w:szCs w:val="28"/>
        </w:rPr>
      </w:pPr>
      <w:r>
        <w:rPr>
          <w:sz w:val="28"/>
          <w:szCs w:val="28"/>
        </w:rPr>
        <w:t>12 марта в 11-00 в МБУ ДК «Оргтехника» провели информационный час « Не подавайся влиянию терроризма». Цель: формирование у подрастающего поколения представление о терроризме, научить детей противостоять  опасности и защитить себя. В ходе мероприятия ведущий рассказал о правилах, которые необходимо знать, чтобы защитить себя и близких. Участников мероприятия разделили на две команды и предложили сыграть в мини-игру, чтобы  дети наглядно смогли оценить ту или иную ситуацию.</w:t>
      </w:r>
    </w:p>
    <w:p w:rsidR="003A226B" w:rsidRDefault="003A226B" w:rsidP="003A226B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- 2 ч., зрители – 25 ч.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 июля в 14-20 в МБУ ДК «Оргтехника» провели познавательный час «Современный мир глазами молодежи». Цель: развитие коммуникативных навыков, предупреждение и преодоление агрессивного поведения подростков в обществе. В ходе мероприятия ведущий рассказал детям о том, что нужно быть терпимее к </w:t>
      </w:r>
      <w:proofErr w:type="gramStart"/>
      <w:r>
        <w:rPr>
          <w:sz w:val="28"/>
          <w:szCs w:val="28"/>
        </w:rPr>
        <w:t>друг-другу</w:t>
      </w:r>
      <w:proofErr w:type="gramEnd"/>
      <w:r>
        <w:rPr>
          <w:sz w:val="28"/>
          <w:szCs w:val="28"/>
        </w:rPr>
        <w:t xml:space="preserve"> в современном мире, а также зачитал много интересных историй, взятых из реальной жизни.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 ч., зрители – 5 ч.</w:t>
      </w:r>
    </w:p>
    <w:p w:rsidR="00995BF0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вгуста в 14-00 в МБУ ДК «Оргтехника» провели познавательную </w:t>
      </w:r>
      <w:proofErr w:type="gramStart"/>
      <w:r>
        <w:rPr>
          <w:sz w:val="28"/>
          <w:szCs w:val="28"/>
        </w:rPr>
        <w:t>викторину</w:t>
      </w:r>
      <w:proofErr w:type="gramEnd"/>
      <w:r>
        <w:rPr>
          <w:sz w:val="28"/>
          <w:szCs w:val="28"/>
        </w:rPr>
        <w:t xml:space="preserve"> « Каким я вижу этот мир». Цель: развитие дискуссионных навыков, определить ориентиры на пути достижения цели. В ходе мероприятия ведущий предложил участникам составить образ ассоциации своего будущего, а также прокомментировать их, дети высказывали свое мнение по данной теме.</w:t>
      </w:r>
    </w:p>
    <w:p w:rsidR="00995BF0" w:rsidRPr="00AA7A36" w:rsidRDefault="00995BF0" w:rsidP="00995BF0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>10 ч</w:t>
      </w:r>
      <w:r w:rsidRPr="00442A32">
        <w:rPr>
          <w:sz w:val="28"/>
          <w:szCs w:val="28"/>
        </w:rPr>
        <w:t>., зрители–</w:t>
      </w:r>
      <w:r>
        <w:rPr>
          <w:sz w:val="28"/>
          <w:szCs w:val="28"/>
        </w:rPr>
        <w:t xml:space="preserve">15 </w:t>
      </w:r>
      <w:r w:rsidRPr="00442A32">
        <w:rPr>
          <w:sz w:val="28"/>
          <w:szCs w:val="28"/>
        </w:rPr>
        <w:t>ч.</w:t>
      </w:r>
    </w:p>
    <w:p w:rsidR="00F156CF" w:rsidRPr="00CA7DA7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сентября в 15:00 в  МБУ ДК «Оргтехника» провели познавательный час               «Приёмы эффективного общения». Цель: </w:t>
      </w:r>
      <w:r w:rsidRPr="00CA7DA7">
        <w:rPr>
          <w:sz w:val="28"/>
          <w:szCs w:val="28"/>
        </w:rPr>
        <w:t>способствовать развитию критического отношения к восприятию разного рода информации, развитию</w:t>
      </w:r>
      <w:r>
        <w:rPr>
          <w:sz w:val="28"/>
          <w:szCs w:val="28"/>
        </w:rPr>
        <w:t xml:space="preserve"> </w:t>
      </w:r>
      <w:r w:rsidRPr="00CA7DA7">
        <w:rPr>
          <w:sz w:val="28"/>
          <w:szCs w:val="28"/>
        </w:rPr>
        <w:t>логического мышления, внимания и самостоятельности;</w:t>
      </w:r>
      <w:r>
        <w:rPr>
          <w:sz w:val="28"/>
          <w:szCs w:val="28"/>
        </w:rPr>
        <w:t xml:space="preserve"> </w:t>
      </w:r>
      <w:r w:rsidRPr="00CA7DA7">
        <w:rPr>
          <w:sz w:val="28"/>
          <w:szCs w:val="28"/>
        </w:rPr>
        <w:t>способствовать формированию непримиримого отношения к проявлениям экстремизма и терроризма,</w:t>
      </w:r>
      <w:r>
        <w:rPr>
          <w:sz w:val="28"/>
          <w:szCs w:val="28"/>
        </w:rPr>
        <w:t xml:space="preserve"> в</w:t>
      </w:r>
      <w:r w:rsidRPr="00CA7DA7">
        <w:rPr>
          <w:sz w:val="28"/>
          <w:szCs w:val="28"/>
        </w:rPr>
        <w:t>оспитывать</w:t>
      </w:r>
    </w:p>
    <w:p w:rsidR="00F156CF" w:rsidRDefault="00F156CF" w:rsidP="00F156CF">
      <w:pPr>
        <w:jc w:val="both"/>
        <w:rPr>
          <w:sz w:val="28"/>
          <w:szCs w:val="28"/>
        </w:rPr>
      </w:pPr>
      <w:r w:rsidRPr="00CA7DA7">
        <w:rPr>
          <w:sz w:val="28"/>
          <w:szCs w:val="28"/>
        </w:rPr>
        <w:t xml:space="preserve">чувство ответственности </w:t>
      </w:r>
      <w:r>
        <w:rPr>
          <w:sz w:val="28"/>
          <w:szCs w:val="28"/>
        </w:rPr>
        <w:t>детей</w:t>
      </w:r>
      <w:r w:rsidRPr="00CA7DA7">
        <w:rPr>
          <w:sz w:val="28"/>
          <w:szCs w:val="28"/>
        </w:rPr>
        <w:t xml:space="preserve"> за судьбу человечества.</w:t>
      </w:r>
      <w:r>
        <w:rPr>
          <w:sz w:val="28"/>
          <w:szCs w:val="28"/>
        </w:rPr>
        <w:t xml:space="preserve"> Дети с интересом слушали лекцию, задавали вопросы, делились  проблемами общения со сверстниками, решали проблемы толерантного поведения и общения. Беседа прошла в интересной атмосфере, многие вопросы общения были озвучены и раскрыты.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2 ч., зрители–19 ч. </w:t>
      </w:r>
    </w:p>
    <w:p w:rsidR="006C17ED" w:rsidRPr="008A7027" w:rsidRDefault="006C17ED" w:rsidP="006C17ED">
      <w:pPr>
        <w:jc w:val="both"/>
        <w:rPr>
          <w:sz w:val="28"/>
          <w:szCs w:val="28"/>
        </w:rPr>
      </w:pPr>
      <w:r>
        <w:rPr>
          <w:sz w:val="28"/>
          <w:szCs w:val="28"/>
        </w:rPr>
        <w:t>19 октября</w:t>
      </w:r>
      <w:r w:rsidRPr="008A7027">
        <w:rPr>
          <w:sz w:val="28"/>
          <w:szCs w:val="28"/>
        </w:rPr>
        <w:t xml:space="preserve"> в 1</w:t>
      </w:r>
      <w:r>
        <w:rPr>
          <w:sz w:val="28"/>
          <w:szCs w:val="28"/>
        </w:rPr>
        <w:t>1-0</w:t>
      </w:r>
      <w:r w:rsidRPr="008A7027">
        <w:rPr>
          <w:sz w:val="28"/>
          <w:szCs w:val="28"/>
        </w:rPr>
        <w:t xml:space="preserve">0 в МБУ ДК «Оргтехника» </w:t>
      </w:r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 xml:space="preserve">провели </w:t>
      </w:r>
      <w:r>
        <w:rPr>
          <w:sz w:val="28"/>
          <w:szCs w:val="28"/>
        </w:rPr>
        <w:t xml:space="preserve"> час толерантности «Доброта спасет мир». Цель: формировать знания о добре и зле, воспитание  стремления видеть доброе в людях и проявлять доброту к окружающим. Ведущий начал встречу с показа небольшого видеоролика, также прочитал участникам притчу про доброту. Дети в свою очередь рассказали истории из собственной жизни. </w:t>
      </w:r>
    </w:p>
    <w:p w:rsidR="006C17ED" w:rsidRDefault="006C17ED" w:rsidP="006C17E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6</w:t>
      </w:r>
      <w:r w:rsidRPr="008A7027">
        <w:rPr>
          <w:sz w:val="28"/>
          <w:szCs w:val="28"/>
        </w:rPr>
        <w:t xml:space="preserve"> ч.</w:t>
      </w:r>
    </w:p>
    <w:p w:rsidR="00E34839" w:rsidRDefault="00E34839" w:rsidP="00E34839">
      <w:pPr>
        <w:jc w:val="both"/>
        <w:rPr>
          <w:sz w:val="28"/>
          <w:szCs w:val="28"/>
        </w:rPr>
      </w:pPr>
      <w:r>
        <w:rPr>
          <w:sz w:val="28"/>
          <w:szCs w:val="28"/>
        </w:rPr>
        <w:t>24 ноября в 14-00  в МБУ ДК «Оргтехника» провели дискуссию « Социальные сети». Цель: Выявление всех положительных и отрицательных сторон при работе в социальных сетях. В ходе мероприятия  ведущий рассказал о том, сколько времени можно проводить перед компьютером без вреда на организм.</w:t>
      </w:r>
    </w:p>
    <w:p w:rsidR="00E34839" w:rsidRPr="00EF0F6E" w:rsidRDefault="00E34839" w:rsidP="00E34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3 </w:t>
      </w:r>
      <w:r w:rsidRPr="00A05434">
        <w:rPr>
          <w:sz w:val="28"/>
          <w:szCs w:val="28"/>
        </w:rPr>
        <w:t xml:space="preserve">ч., зрители </w:t>
      </w:r>
      <w:r>
        <w:rPr>
          <w:sz w:val="28"/>
          <w:szCs w:val="28"/>
        </w:rPr>
        <w:t xml:space="preserve">– 15 </w:t>
      </w:r>
      <w:r w:rsidRPr="00A05434">
        <w:rPr>
          <w:sz w:val="28"/>
          <w:szCs w:val="28"/>
        </w:rPr>
        <w:t>ч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 в 15-20 в МБУ ДК «Оргтехника» провели информационный час « Что такое толерантность». Цель: Формирование представления о толерантном отношении, углубить понимание его значения. Ведущий рассказал историю понятия «Толерантность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участники </w:t>
      </w:r>
      <w:proofErr w:type="spellStart"/>
      <w:r>
        <w:rPr>
          <w:sz w:val="28"/>
          <w:szCs w:val="28"/>
        </w:rPr>
        <w:t>ссыграли</w:t>
      </w:r>
      <w:proofErr w:type="spellEnd"/>
      <w:r>
        <w:rPr>
          <w:sz w:val="28"/>
          <w:szCs w:val="28"/>
        </w:rPr>
        <w:t xml:space="preserve"> в мини-игру «ситуация»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3 ч., зрители – 15 </w:t>
      </w:r>
      <w:r w:rsidRPr="008A7027"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.</w:t>
      </w:r>
      <w:proofErr w:type="gramEnd"/>
    </w:p>
    <w:p w:rsidR="00F156CF" w:rsidRPr="008523F1" w:rsidRDefault="00F156CF" w:rsidP="00F156CF">
      <w:pPr>
        <w:jc w:val="both"/>
        <w:rPr>
          <w:b/>
          <w:i/>
          <w:sz w:val="28"/>
          <w:szCs w:val="28"/>
        </w:rPr>
      </w:pPr>
      <w:r w:rsidRPr="008523F1">
        <w:rPr>
          <w:b/>
          <w:i/>
          <w:sz w:val="28"/>
          <w:szCs w:val="28"/>
        </w:rPr>
        <w:t>Мероприятия, посвященные Дню солидарности в борьбе против терроризма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ентября в 11-30  в МБУ ДК «Оргтехника» провели мероприятие-рисунок на асфальте «А я рисую мир». Цель: </w:t>
      </w:r>
      <w:r w:rsidRPr="005F1D99">
        <w:rPr>
          <w:sz w:val="28"/>
          <w:szCs w:val="28"/>
        </w:rPr>
        <w:t>повышение роли изобразительного искусства в патриотическом, нравственном и эстетическом воспитании детей и молодежи</w:t>
      </w:r>
      <w:r>
        <w:rPr>
          <w:sz w:val="28"/>
          <w:szCs w:val="28"/>
        </w:rPr>
        <w:t>. В мероприятии приняли участие воспитанники из клубных формирований декоративно-прикладного искусства. Дети изобразили то, как они представляют мир.</w:t>
      </w:r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0 ч., зрители – 23 ч.</w:t>
      </w: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D2D1D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4A7C-5EA3-444E-A52B-C266B2D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1:48:00Z</dcterms:created>
  <dcterms:modified xsi:type="dcterms:W3CDTF">2021-03-09T11:48:00Z</dcterms:modified>
</cp:coreProperties>
</file>